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CE34" w14:textId="77777777" w:rsidR="00000000" w:rsidRPr="0052777F" w:rsidRDefault="00285399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D080057" wp14:editId="1F65198C">
            <wp:simplePos x="0" y="0"/>
            <wp:positionH relativeFrom="column">
              <wp:posOffset>-1045899</wp:posOffset>
            </wp:positionH>
            <wp:positionV relativeFrom="page">
              <wp:posOffset>-8255</wp:posOffset>
            </wp:positionV>
            <wp:extent cx="7517130" cy="10786854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7D152E61" wp14:editId="30A12D29">
                <wp:simplePos x="0" y="0"/>
                <wp:positionH relativeFrom="margin">
                  <wp:posOffset>-545465</wp:posOffset>
                </wp:positionH>
                <wp:positionV relativeFrom="page">
                  <wp:posOffset>3141980</wp:posOffset>
                </wp:positionV>
                <wp:extent cx="5826125" cy="1435100"/>
                <wp:effectExtent l="0" t="0" r="0" b="0"/>
                <wp:wrapNone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5EDA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OME DO ALUN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 </w:t>
                            </w:r>
                          </w:p>
                          <w:p w14:paraId="5CB0A02B" w14:textId="534FDC23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o nome completo do autor em caixa alta tamanho 12</w:t>
                            </w:r>
                            <w:r w:rsidR="000C1A42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14:paraId="7EFD7CB1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A581CB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712D60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E6938A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B702E6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F735BB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D50A4B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F8C46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935F4A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BB5261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542B6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12ECC9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129BFB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F6D888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DDA5E9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32A095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472BCD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682FB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FC3E7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F4A4F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6A1DE8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52E61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42.95pt;margin-top:247.4pt;width:458.75pt;height:11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" filled="f" stroked="f">
                <v:textbox>
                  <w:txbxContent>
                    <w:p w14:paraId="50515EDA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NOME DO ALUN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pt-BR"/>
                        </w:rPr>
                        <w:t> </w:t>
                      </w:r>
                    </w:p>
                    <w:p w14:paraId="5CB0A02B" w14:textId="534FDC23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o nome completo do autor em caixa alta tamanho 12</w:t>
                      </w:r>
                      <w:r w:rsidR="000C1A42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14:paraId="7EFD7CB1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A581CB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712D60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E6938A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1B702E6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4F735BB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AD50A4B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F8C46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7935F4A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BBB5261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C542B6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412ECC9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5129BFB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5F6D888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9DDA5E9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732A095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C472BCD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1682FB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4FC3E7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BF4A4F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36A1DE8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E435B" wp14:editId="7F7ABC24">
                <wp:simplePos x="0" y="0"/>
                <wp:positionH relativeFrom="column">
                  <wp:posOffset>2499360</wp:posOffset>
                </wp:positionH>
                <wp:positionV relativeFrom="page">
                  <wp:posOffset>1059815</wp:posOffset>
                </wp:positionV>
                <wp:extent cx="3629025" cy="143954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4DF08" w14:textId="77777777" w:rsidR="004B7D75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SO DE APERFEIÇOAMENTO NOS MOLDES FELLOW DA AREA MULTIPROFISSIONAL</w:t>
                            </w:r>
                          </w:p>
                          <w:p w14:paraId="4CED15D0" w14:textId="77777777" w:rsidR="00285399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COMPANHAMENTO MULTIPROFISSIONAL EM CIRURGIA GINECOLÓGICA ONCOLÓGICA - </w:t>
                            </w:r>
                            <w:r w:rsidR="005466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UTRIÇÃO</w:t>
                            </w:r>
                          </w:p>
                          <w:p w14:paraId="3E6AB995" w14:textId="77777777" w:rsid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F5E6DFC" w14:textId="77777777" w:rsidR="004B7D75" w:rsidRP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B6F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196.8pt;margin-top:83.45pt;width:285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" filled="f" stroked="f" strokeweight=".5pt">
                <v:textbox>
                  <w:txbxContent>
                    <w:p w:rsidR="004B7D75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RSO DE APERFEIÇOAMENTO NOS MOLDES FELLOW DA AREA MULTIPROFISSIONAL</w:t>
                      </w:r>
                    </w:p>
                    <w:p w:rsidR="00285399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COMPANHAMENTO MULTIPROFISSIONAL EM CIRURGIA GINECOLÓGICA ONCOLÓGICA - </w:t>
                      </w:r>
                      <w:r w:rsidR="0054661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NUTRIÇÃO</w:t>
                      </w:r>
                    </w:p>
                    <w:p w:rsid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B7D75" w:rsidRP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14A7">
        <w:rPr>
          <w:noProof/>
        </w:rPr>
        <w:drawing>
          <wp:anchor distT="0" distB="0" distL="114300" distR="114300" simplePos="0" relativeHeight="251677696" behindDoc="0" locked="0" layoutInCell="1" allowOverlap="1" wp14:anchorId="2290B93A" wp14:editId="251E9B32">
            <wp:simplePos x="0" y="0"/>
            <wp:positionH relativeFrom="column">
              <wp:posOffset>-549245</wp:posOffset>
            </wp:positionH>
            <wp:positionV relativeFrom="paragraph">
              <wp:posOffset>301094</wp:posOffset>
            </wp:positionV>
            <wp:extent cx="1162050" cy="600394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81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22349EB0" wp14:editId="57B89164">
                <wp:simplePos x="0" y="0"/>
                <wp:positionH relativeFrom="margin">
                  <wp:posOffset>1656080</wp:posOffset>
                </wp:positionH>
                <wp:positionV relativeFrom="margin">
                  <wp:posOffset>8704580</wp:posOffset>
                </wp:positionV>
                <wp:extent cx="2444750" cy="520065"/>
                <wp:effectExtent l="0" t="0" r="0" b="0"/>
                <wp:wrapSquare wrapText="bothSides"/>
                <wp:docPr id="3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2786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o de Janeiro</w:t>
                            </w:r>
                          </w:p>
                          <w:p w14:paraId="4790F840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14:paraId="1F908E6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B41FD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36892C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391F7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7836A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D651A7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07667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F27AD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5F1F8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49A2A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F209C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6E161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519744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24E6BE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B4D51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60044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90529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BC181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F4B93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CB" id="_x0000_s1028" type="#_x0000_t202" style="position:absolute;margin-left:130.4pt;margin-top:685.4pt;width:192.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" filled="f" stroked="f">
                <v:textbox>
                  <w:txbxContent>
                    <w:p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io de Janeiro</w:t>
                      </w:r>
                    </w:p>
                    <w:p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o</w:t>
                      </w: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EAE7FCB" wp14:editId="6769801C">
                <wp:simplePos x="0" y="0"/>
                <wp:positionH relativeFrom="margin">
                  <wp:posOffset>-422910</wp:posOffset>
                </wp:positionH>
                <wp:positionV relativeFrom="page">
                  <wp:posOffset>4804410</wp:posOffset>
                </wp:positionV>
                <wp:extent cx="5826125" cy="143510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7B5A7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10A57B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A9230C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: sub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(se houver) </w:t>
                            </w:r>
                          </w:p>
                          <w:p w14:paraId="4CB24226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pt-BR"/>
                              </w:rPr>
                              <w:t xml:space="preserve"> sem ponto final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. Use letras maiúsculas apenas no início da frase, em nomes próprios e siglas.</w:t>
                            </w:r>
                          </w:p>
                          <w:p w14:paraId="6DA08DE2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O subtítulo deve ser precedido de dois pontos.</w:t>
                            </w:r>
                          </w:p>
                          <w:p w14:paraId="43700E63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E4CC66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823621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6357FF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339A7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B9B65A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955C7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09C6F5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226A8A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5DF930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2D841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318EDF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42C80C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012F55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81817A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512EF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83872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E3EF2F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5B8AA9" w14:textId="77777777" w:rsidR="00761469" w:rsidRDefault="00761469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8DF4" id="_x0000_s1029" type="#_x0000_t202" style="position:absolute;margin-left:-33.3pt;margin-top:378.3pt;width:458.75pt;height:1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" filled="f" stroked="f">
                <v:textbox>
                  <w:txbxContent>
                    <w:p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Título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: subtítul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(se houver) </w:t>
                      </w:r>
                    </w:p>
                    <w:p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aqui o título (em negrito): o subtítulo, se houver, sem negrito, com espaçamento entre linhas 1,5 e fonte tamanho 14,</w:t>
                      </w:r>
                      <w:r w:rsidRPr="00285399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pt-BR"/>
                        </w:rPr>
                        <w:t xml:space="preserve"> sem ponto final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. Use letras maiúsculas apenas no início da frase, em nomes próprios e siglas.</w:t>
                      </w:r>
                    </w:p>
                    <w:p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pt-BR"/>
                        </w:rPr>
                        <w:t>O subtítulo deve ser precedido de dois pontos.</w:t>
                      </w:r>
                    </w:p>
                    <w:p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61469" w:rsidRDefault="00761469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sz w:val="12"/>
          <w:szCs w:val="24"/>
        </w:rPr>
        <w:t>.</w:t>
      </w:r>
    </w:p>
    <w:p w14:paraId="73A9831E" w14:textId="77777777" w:rsidR="00A50081" w:rsidRPr="0052777F" w:rsidRDefault="00A50081" w:rsidP="00A50081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sz w:val="24"/>
          <w:szCs w:val="24"/>
        </w:rPr>
        <w:br w:type="page"/>
      </w:r>
    </w:p>
    <w:p w14:paraId="49181B1F" w14:textId="77777777" w:rsidR="0052777F" w:rsidRPr="0052777F" w:rsidRDefault="0052777F" w:rsidP="007F4582">
      <w:pPr>
        <w:pStyle w:val="Corpodetexto"/>
        <w:spacing w:before="11"/>
        <w:ind w:right="-7"/>
      </w:pPr>
    </w:p>
    <w:p w14:paraId="3CD54C9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5DE88FB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3DDDCB7A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0D3CE0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5894B48B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5BDF20F2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O subtítulo deve ser precedido de dois pontos.</w:t>
      </w:r>
    </w:p>
    <w:p w14:paraId="19FFD12A" w14:textId="77777777" w:rsidR="00285399" w:rsidRDefault="00285399" w:rsidP="00285399">
      <w:pPr>
        <w:pStyle w:val="NormalWeb"/>
        <w:spacing w:before="0" w:beforeAutospacing="0" w:after="0" w:afterAutospacing="0"/>
        <w:ind w:left="2880"/>
      </w:pPr>
      <w:r>
        <w:rPr>
          <w:b/>
          <w:bCs/>
          <w:color w:val="000000"/>
        </w:rPr>
        <w:t>   </w:t>
      </w:r>
    </w:p>
    <w:p w14:paraId="0607E54B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7F42816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Acompanhamento Multiprofissional em Cirurgia Ginecológica Oncológica - </w:t>
      </w:r>
      <w:r w:rsidR="00546613">
        <w:rPr>
          <w:rFonts w:ascii="Arial" w:hAnsi="Arial" w:cs="Arial"/>
          <w:color w:val="000000"/>
        </w:rPr>
        <w:t>Nutrição</w:t>
      </w:r>
      <w:r>
        <w:rPr>
          <w:rFonts w:ascii="Arial" w:hAnsi="Arial" w:cs="Arial"/>
          <w:color w:val="000000"/>
        </w:rPr>
        <w:t>.</w:t>
      </w:r>
    </w:p>
    <w:p w14:paraId="6CB2DCE2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4D0C4E9" w14:textId="39BD0621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Orientador(a) (es): Prof. Dr. (ou Prof. Dra.) Nome completo</w:t>
      </w:r>
    </w:p>
    <w:p w14:paraId="781EED64" w14:textId="777777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Coorientador(a) (es): se houver</w:t>
      </w:r>
    </w:p>
    <w:p w14:paraId="558611DC" w14:textId="77777777" w:rsidR="00285399" w:rsidRDefault="00285399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367FA91" w14:textId="77777777" w:rsidR="00285399" w:rsidRDefault="00285399" w:rsidP="00285399">
      <w:pPr>
        <w:pStyle w:val="NormalWeb"/>
        <w:spacing w:before="0" w:beforeAutospacing="0" w:after="240" w:afterAutospacing="0"/>
      </w:pPr>
    </w:p>
    <w:p w14:paraId="170457C2" w14:textId="77777777" w:rsidR="00285399" w:rsidRDefault="00285399" w:rsidP="00285399"/>
    <w:p w14:paraId="1CA7611B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5C45020D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Digite o ano da defesa</w:t>
      </w:r>
    </w:p>
    <w:p w14:paraId="5E6CA43B" w14:textId="77777777" w:rsidR="00285399" w:rsidRDefault="00285399" w:rsidP="00285399"/>
    <w:p w14:paraId="08E560C6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>CATALOGAÇÃO NA FONTE</w:t>
      </w:r>
    </w:p>
    <w:p w14:paraId="62BE50A3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A286CB5" w14:textId="77777777" w:rsidR="00285399" w:rsidRDefault="00285399" w:rsidP="00285399">
      <w:pPr>
        <w:spacing w:after="240"/>
      </w:pPr>
    </w:p>
    <w:p w14:paraId="3BDF4062" w14:textId="23A0EA8B" w:rsidR="00285399" w:rsidRDefault="00285399" w:rsidP="00285399">
      <w:pPr>
        <w:pStyle w:val="NormalWeb"/>
        <w:spacing w:before="0" w:beforeAutospacing="0" w:after="0" w:afterAutospacing="0"/>
        <w:jc w:val="center"/>
      </w:pPr>
    </w:p>
    <w:p w14:paraId="7EB5C744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2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285399" w14:paraId="171B2A89" w14:textId="77777777" w:rsidTr="00285399">
        <w:trPr>
          <w:trHeight w:val="329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EAA697A" w14:textId="77777777" w:rsidR="00285399" w:rsidRDefault="00285399" w:rsidP="00285399">
            <w:pPr>
              <w:pStyle w:val="NormalWeb"/>
              <w:spacing w:before="160" w:beforeAutospacing="0" w:after="160" w:afterAutospacing="0"/>
              <w:ind w:right="255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0A9D24D9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499B3CCC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63783F24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083B972D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</w:p>
    <w:p w14:paraId="71233EC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702D8481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1D414C11" w14:textId="77777777" w:rsidR="00285399" w:rsidRDefault="00285399" w:rsidP="00285399"/>
    <w:p w14:paraId="6D0FDDB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14BAE3B9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60BEE31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O subtítulo deve ser precedido de dois pontos</w:t>
      </w:r>
    </w:p>
    <w:p w14:paraId="161A8349" w14:textId="77777777" w:rsidR="00285399" w:rsidRDefault="00285399" w:rsidP="00285399"/>
    <w:p w14:paraId="122B3527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Acompanhamento Multiprofissional em Cirurgia Ginecológica Oncológica </w:t>
      </w:r>
      <w:r w:rsidR="00546613">
        <w:rPr>
          <w:rFonts w:ascii="Arial" w:hAnsi="Arial" w:cs="Arial"/>
          <w:color w:val="000000"/>
        </w:rPr>
        <w:t>Nutrição</w:t>
      </w:r>
      <w:r>
        <w:rPr>
          <w:rFonts w:ascii="Arial" w:hAnsi="Arial" w:cs="Arial"/>
          <w:color w:val="000000"/>
        </w:rPr>
        <w:t>.</w:t>
      </w:r>
    </w:p>
    <w:p w14:paraId="1EA2E46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t>Aprovado em: XX/XX/XXXX</w:t>
      </w:r>
    </w:p>
    <w:p w14:paraId="6A20DE9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anca examinadora:</w:t>
      </w:r>
    </w:p>
    <w:p w14:paraId="0A092AC5" w14:textId="77777777" w:rsidR="00285399" w:rsidRDefault="00285399" w:rsidP="00285399"/>
    <w:p w14:paraId="1CBA731A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37DE7461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6C236F19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Instituto Nacional de Câncer</w:t>
      </w:r>
    </w:p>
    <w:p w14:paraId="266A0553" w14:textId="77777777" w:rsidR="00285399" w:rsidRDefault="00285399" w:rsidP="00285399"/>
    <w:p w14:paraId="4C5B02B7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5A83FDD8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14AE3FBB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Instituto Nacional de Câncer</w:t>
      </w:r>
    </w:p>
    <w:p w14:paraId="7BCFB0DD" w14:textId="77777777" w:rsidR="00285399" w:rsidRDefault="00285399" w:rsidP="00285399"/>
    <w:p w14:paraId="69C0F682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2ABDCC8B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4E5CB8E0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Instituto Nacional de Câncer</w:t>
      </w:r>
    </w:p>
    <w:p w14:paraId="562D550C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42487E0" w14:textId="77777777" w:rsidR="00285399" w:rsidRDefault="00285399" w:rsidP="00285399">
      <w:pPr>
        <w:spacing w:after="240"/>
      </w:pPr>
    </w:p>
    <w:p w14:paraId="287D6009" w14:textId="77777777" w:rsidR="00285399" w:rsidRDefault="00285399" w:rsidP="00285399">
      <w:pPr>
        <w:spacing w:after="240"/>
      </w:pPr>
    </w:p>
    <w:p w14:paraId="6CDA13EE" w14:textId="77777777" w:rsidR="003F0915" w:rsidRDefault="003F0915" w:rsidP="00285399">
      <w:pPr>
        <w:spacing w:after="240"/>
      </w:pPr>
    </w:p>
    <w:p w14:paraId="053B896D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5813C6BB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 da Defesa</w:t>
      </w:r>
    </w:p>
    <w:p w14:paraId="09BBCD40" w14:textId="77777777" w:rsidR="003F0915" w:rsidRDefault="003F0915" w:rsidP="00285399">
      <w:pPr>
        <w:pStyle w:val="NormalWeb"/>
        <w:spacing w:before="0" w:beforeAutospacing="0" w:after="0" w:afterAutospacing="0"/>
        <w:jc w:val="center"/>
      </w:pPr>
    </w:p>
    <w:p w14:paraId="50B9D6A2" w14:textId="77777777" w:rsidR="000C1A42" w:rsidRDefault="000C1A42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79BD15F" w14:textId="77777777" w:rsidR="000C1A42" w:rsidRDefault="000C1A42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B6EDEA5" w14:textId="77777777" w:rsidR="000C1A42" w:rsidRDefault="000C1A42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E2BA6A6" w14:textId="77777777" w:rsidR="000C1A42" w:rsidRDefault="000C1A42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4BDD783" w14:textId="07602302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SUMO</w:t>
      </w:r>
    </w:p>
    <w:p w14:paraId="0201661B" w14:textId="3BA4D425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2E0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0C1A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Acompanhamento Multiprofissional em Cirurgia Ginecológica Oncológica </w:t>
      </w:r>
      <w:r w:rsidR="00546613">
        <w:rPr>
          <w:rFonts w:ascii="Arial" w:hAnsi="Arial" w:cs="Arial"/>
          <w:color w:val="000000"/>
        </w:rPr>
        <w:t>Nutrição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0AB6BF0D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1FCC13C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 </w:t>
      </w:r>
    </w:p>
    <w:p w14:paraId="731F1FF4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0C19DBD4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Palavras-chave: assunto 1; assunto 2; assunto 3.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5712F967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DeCS</w:t>
      </w:r>
      <w:proofErr w:type="spellEnd"/>
      <w:r>
        <w:rPr>
          <w:rFonts w:ascii="Arial" w:hAnsi="Arial" w:cs="Arial"/>
          <w:color w:val="000000"/>
        </w:rPr>
        <w:t xml:space="preserve"> - Descritores em Ciências da Saúde (disponível em </w:t>
      </w:r>
      <w:hyperlink r:id="rId10" w:history="1">
        <w:r>
          <w:rPr>
            <w:rStyle w:val="Hyperlink"/>
            <w:color w:val="000000"/>
          </w:rPr>
          <w:t>https://decs.bvsalud.org/</w:t>
        </w:r>
      </w:hyperlink>
      <w:r>
        <w:rPr>
          <w:rFonts w:ascii="Arial" w:hAnsi="Arial" w:cs="Arial"/>
          <w:color w:val="000000"/>
        </w:rPr>
        <w:t xml:space="preserve">.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</w:p>
    <w:p w14:paraId="0DF6D6C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199B15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035EAF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F82F53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E054A3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BFE06A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B526EF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476DC7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EF4443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BEA491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60330B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371381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981D97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580A7E4" w14:textId="77777777" w:rsidR="00285399" w:rsidRDefault="00285399" w:rsidP="002853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ABSTRACT</w:t>
      </w:r>
    </w:p>
    <w:p w14:paraId="33B57A78" w14:textId="3D6B5EDE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D96D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0C1A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Acompanhamento Multiprofissional em Cirurgia Ginecológica Oncológica </w:t>
      </w:r>
      <w:r w:rsidR="00546613">
        <w:rPr>
          <w:rFonts w:ascii="Arial" w:hAnsi="Arial" w:cs="Arial"/>
          <w:color w:val="000000"/>
        </w:rPr>
        <w:t>Nutrição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5428209D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22780AC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</w:t>
      </w:r>
    </w:p>
    <w:p w14:paraId="7241D1F9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62213651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Keywords: assunto 1</w:t>
      </w:r>
      <w:r>
        <w:rPr>
          <w:rFonts w:ascii="Arial" w:hAnsi="Arial" w:cs="Arial"/>
          <w:color w:val="212529"/>
        </w:rPr>
        <w:t>; assunto 2; assunto 3.</w:t>
      </w:r>
    </w:p>
    <w:p w14:paraId="2F2D9AD1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MeS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National</w:t>
      </w:r>
      <w:proofErr w:type="spellEnd"/>
      <w:r>
        <w:rPr>
          <w:rFonts w:ascii="Arial" w:hAnsi="Arial" w:cs="Arial"/>
          <w:color w:val="000000"/>
        </w:rPr>
        <w:t xml:space="preserve"> Librar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Medicine (disponível em </w:t>
      </w:r>
      <w:hyperlink r:id="rId11" w:history="1">
        <w:r>
          <w:rPr>
            <w:rStyle w:val="Hyperlink"/>
            <w:color w:val="000000"/>
          </w:rPr>
          <w:t>https://www.ncbi.nlm.nih.gov/mesh/</w:t>
        </w:r>
      </w:hyperlink>
      <w:r>
        <w:rPr>
          <w:rFonts w:ascii="Arial" w:hAnsi="Arial" w:cs="Arial"/>
          <w:color w:val="000000"/>
        </w:rPr>
        <w:t xml:space="preserve"> 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  <w:r>
        <w:rPr>
          <w:rFonts w:ascii="Arial" w:hAnsi="Arial" w:cs="Arial"/>
          <w:color w:val="000000"/>
        </w:rPr>
        <w:t>.</w:t>
      </w:r>
    </w:p>
    <w:p w14:paraId="0399122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25A2DE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8A082B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0C3610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26D119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D48D0D4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D80425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C7DB79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DF9918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A51725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19C3C3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1BEBDD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D85628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121C032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06D6E80E" w14:textId="77777777" w:rsidR="00285399" w:rsidRDefault="00285399" w:rsidP="002853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656"/>
        <w:gridCol w:w="541"/>
      </w:tblGrid>
      <w:tr w:rsidR="00285399" w14:paraId="6659B06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D9102C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F25742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INTRODUÇÃO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E5361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5399" w14:paraId="0036D28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9D05BC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95D68E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TUAÇÃO ESTUDAD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F8F86E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5399" w14:paraId="04EC6C4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236C4D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29DFA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text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376858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5399" w14:paraId="4895D7D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D036F8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7DB938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FUNDAMENTAÇÃO TEÓRICA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DB735C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07F130B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78581A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7CBF93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ção assistencial ao RN: cuidado tecnológico ou tecnologia do cuida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724EED4" w14:textId="77777777" w:rsidR="00285399" w:rsidRDefault="00285399"/>
          <w:p w14:paraId="2EEAFCC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6FEF32C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AE7D4E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AE02AC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histórica 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4D6650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0157270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67C100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080A40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tecnológica 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222850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5399" w14:paraId="3855E96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7801EB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926482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Referencial teórico-filosófico sobre a ética e o cuidado neonatal </w:t>
            </w:r>
            <w:r>
              <w:rPr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AB07C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5399" w14:paraId="1A9D95C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2E90B2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5CFFF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ERCURSO METODOLÓGIC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7D3FCF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39E3E4D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A88F1A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2AB6A2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nomenologia como Méto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5138BB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717452B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6CFD60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E52283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 fenomenologia sociológica de Alfred Schutz </w:t>
            </w:r>
            <w:r>
              <w:rPr>
                <w:rFonts w:ascii="Arial" w:hAnsi="Arial" w:cs="Arial"/>
                <w:color w:val="000000"/>
              </w:rPr>
              <w:t>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0DE0BB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285399" w14:paraId="1C21E59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696B55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B68EC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AJETÓRIA DO ESTU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8F9A5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6E32FAF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B71725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A3DA04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enário do estudo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93A574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57F4469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4D283B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B14B18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 realização das entrevistas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3EAF63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5399" w14:paraId="4DBDFAA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45DC6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2681A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ÁLISE COMPREENSIV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04838F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6AD2AFC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C46A7C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D9E2F9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acterização dos atores sociais </w:t>
            </w:r>
            <w:r>
              <w:rPr>
                <w:rFonts w:ascii="Arial" w:hAnsi="Arial" w:cs="Arial"/>
                <w:color w:val="000000"/>
              </w:rPr>
              <w:t>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895831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1C27C96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FAEDF8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2C3182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resentando o “motivo para” das ações</w:t>
            </w:r>
            <w:r>
              <w:rPr>
                <w:rFonts w:ascii="Arial" w:hAnsi="Arial" w:cs="Arial"/>
                <w:color w:val="000000"/>
              </w:rPr>
              <w:t>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181D07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85399" w14:paraId="4845F45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D65B88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265CE0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ontexto vivencial da equipe de enfermagem ao cuidar do RN na UTI Neonatal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69E4727" w14:textId="77777777" w:rsidR="00285399" w:rsidRDefault="00285399"/>
          <w:p w14:paraId="511C5DC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285399" w14:paraId="5E34722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EBB295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D2D948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DERAÇÕES FINAI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8A788B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5399" w14:paraId="1436106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D0C1950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433CF0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FERÊNCIA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29B206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5399" w14:paraId="59E9A0E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92090EB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164731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LOSSÁRIO.........................................................................................</w:t>
            </w:r>
          </w:p>
          <w:p w14:paraId="35A12788" w14:textId="77777777" w:rsidR="00285399" w:rsidRDefault="00285399"/>
          <w:p w14:paraId="027659F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A – TERMO DE CONSENTIMENTO LIVRE 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65E5C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0</w:t>
            </w:r>
          </w:p>
          <w:p w14:paraId="0D2C8147" w14:textId="77777777" w:rsidR="00285399" w:rsidRDefault="00285399"/>
          <w:p w14:paraId="7F68289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85399" w14:paraId="4B6A9FA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2CF0141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70091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B – CARTA DE AUTORIZAÇÃO INSTITUCIONAL 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718546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285399" w14:paraId="5FBB17F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47A9D68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EF5884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C – CARTA AO COMITÊ DE ÉTICA 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7A0268" w14:textId="77777777" w:rsidR="00285399" w:rsidRDefault="00285399">
            <w:pPr>
              <w:pStyle w:val="NormalWeb"/>
              <w:spacing w:before="0" w:beforeAutospacing="0" w:after="0" w:afterAutospacing="0"/>
              <w:ind w:right="-475"/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5399" w14:paraId="64F9B76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79228F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D39FF8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A – ROTEIRO DE ENTREVISTA FENOMENOLÓGICA 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50C53DB" w14:textId="77777777" w:rsidR="00285399" w:rsidRDefault="00285399">
            <w:pPr>
              <w:pStyle w:val="NormalWeb"/>
              <w:spacing w:before="0" w:beforeAutospacing="0" w:after="0" w:afterAutospacing="0"/>
              <w:ind w:right="-191"/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85399" w14:paraId="51814122" w14:textId="77777777" w:rsidTr="00285399">
        <w:trPr>
          <w:trHeight w:val="43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AFE9348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365245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B – FOLHA DE ROSTO DA CONEP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2F3E9A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285399" w14:paraId="7580FF5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6AC8F1D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4FB3C9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ÍNDICE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550BD75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285399" w14:paraId="0948122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0D1155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02C3E9D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C6AD3B1" w14:textId="77777777" w:rsidR="00285399" w:rsidRDefault="00285399"/>
        </w:tc>
      </w:tr>
    </w:tbl>
    <w:p w14:paraId="2CED4EBE" w14:textId="77777777" w:rsidR="00285399" w:rsidRDefault="00285399" w:rsidP="002853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6F28A12" w14:textId="77777777" w:rsidR="00285399" w:rsidRDefault="00285399" w:rsidP="00285399"/>
    <w:p w14:paraId="41A78D1C" w14:textId="77777777" w:rsidR="00285399" w:rsidRDefault="00285399" w:rsidP="00285399"/>
    <w:p w14:paraId="53DD4A54" w14:textId="77777777" w:rsidR="00285399" w:rsidRDefault="00285399" w:rsidP="00285399"/>
    <w:p w14:paraId="6B796C94" w14:textId="77777777" w:rsidR="00285399" w:rsidRDefault="00285399" w:rsidP="00285399"/>
    <w:p w14:paraId="2C475178" w14:textId="77777777" w:rsidR="00285399" w:rsidRDefault="00285399" w:rsidP="00285399"/>
    <w:p w14:paraId="470D2B0E" w14:textId="77777777" w:rsidR="00285399" w:rsidRDefault="00285399" w:rsidP="00285399"/>
    <w:p w14:paraId="5F399658" w14:textId="77777777" w:rsidR="00285399" w:rsidRDefault="00285399" w:rsidP="00285399"/>
    <w:p w14:paraId="3F499B24" w14:textId="77777777" w:rsidR="00285399" w:rsidRDefault="00285399" w:rsidP="00285399"/>
    <w:p w14:paraId="05D18082" w14:textId="77777777" w:rsidR="00285399" w:rsidRDefault="00285399" w:rsidP="00285399"/>
    <w:p w14:paraId="513BB931" w14:textId="77777777" w:rsidR="00285399" w:rsidRDefault="00285399" w:rsidP="00285399"/>
    <w:p w14:paraId="7B3C6EF4" w14:textId="77777777" w:rsidR="00285399" w:rsidRDefault="00285399" w:rsidP="00285399"/>
    <w:p w14:paraId="587984E5" w14:textId="77777777" w:rsidR="00285399" w:rsidRDefault="00285399" w:rsidP="00285399"/>
    <w:p w14:paraId="48EC2194" w14:textId="77777777" w:rsidR="00285399" w:rsidRDefault="00285399" w:rsidP="00285399"/>
    <w:p w14:paraId="25D1032F" w14:textId="77777777" w:rsidR="00285399" w:rsidRDefault="00285399" w:rsidP="00285399"/>
    <w:p w14:paraId="5E73E270" w14:textId="77777777" w:rsidR="00285399" w:rsidRDefault="00285399" w:rsidP="00285399"/>
    <w:p w14:paraId="1EC2BDA7" w14:textId="77777777" w:rsidR="00285399" w:rsidRDefault="00285399" w:rsidP="00285399"/>
    <w:p w14:paraId="2FF276C7" w14:textId="77777777" w:rsidR="00285399" w:rsidRDefault="00285399" w:rsidP="00285399"/>
    <w:p w14:paraId="03C3723C" w14:textId="77777777" w:rsidR="00285399" w:rsidRDefault="00285399" w:rsidP="00285399"/>
    <w:p w14:paraId="7C021546" w14:textId="77777777" w:rsidR="00285399" w:rsidRDefault="00285399" w:rsidP="00285399"/>
    <w:p w14:paraId="76F72872" w14:textId="77777777" w:rsidR="00285399" w:rsidRDefault="00285399" w:rsidP="00285399">
      <w:r>
        <w:br/>
      </w:r>
      <w:r>
        <w:br/>
      </w:r>
      <w:r>
        <w:rPr>
          <w:rFonts w:ascii="Arial" w:hAnsi="Arial" w:cs="Arial"/>
          <w:b/>
          <w:bCs/>
          <w:color w:val="000000"/>
        </w:rPr>
        <w:br/>
      </w:r>
    </w:p>
    <w:p w14:paraId="02D78DB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1 INTRODUÇÃO</w:t>
      </w:r>
    </w:p>
    <w:p w14:paraId="22652390" w14:textId="77777777" w:rsidR="00285399" w:rsidRDefault="00285399" w:rsidP="00546613">
      <w:pPr>
        <w:spacing w:line="360" w:lineRule="auto"/>
      </w:pPr>
    </w:p>
    <w:p w14:paraId="1D1222FC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hAnsi="Arial" w:cs="Arial"/>
          <w:b/>
          <w:bCs/>
          <w:color w:val="000000"/>
        </w:rPr>
        <w:t>Não deverá existir linhas em branco entre os parágrafos</w:t>
      </w:r>
      <w:r>
        <w:rPr>
          <w:rFonts w:ascii="Arial" w:hAnsi="Arial" w:cs="Arial"/>
          <w:color w:val="000000"/>
        </w:rPr>
        <w:t>.</w:t>
      </w:r>
    </w:p>
    <w:p w14:paraId="5BD4D598" w14:textId="77777777" w:rsidR="00285399" w:rsidRDefault="00285399" w:rsidP="00285399"/>
    <w:p w14:paraId="0F12FCF7" w14:textId="77777777" w:rsidR="00285399" w:rsidRDefault="00285399" w:rsidP="0028539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FF0000"/>
        </w:rPr>
        <w:t>Exemplo:</w:t>
      </w:r>
    </w:p>
    <w:p w14:paraId="667F53E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b/>
          <w:bCs/>
          <w:color w:val="000000"/>
        </w:rPr>
        <w:t>TÍTULO DA SEÇÃO</w:t>
      </w:r>
    </w:p>
    <w:p w14:paraId="3DC31D1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013FB01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xto dos parágrafos</w:t>
      </w:r>
    </w:p>
    <w:p w14:paraId="0353D0DB" w14:textId="77777777" w:rsidR="00285399" w:rsidRDefault="00285399" w:rsidP="002853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41801B4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AA26CB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431300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E0D237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9163D4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53AD89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D92F6A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A0C9B6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0B20C7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9941EF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274FAB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CC32A8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643540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FFBB2A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602E67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850966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6A6130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C35D7A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89FEEA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A93383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CE13F2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840571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75AEA3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5D85BC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844ED2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74ADC8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DFB7F2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44935D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7A4121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C56B5D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58A45B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4A0F35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DA522F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33BDC1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A7811B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B4C506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9B55EB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2 SITUAÇÃO ESTUDADA</w:t>
      </w:r>
    </w:p>
    <w:p w14:paraId="7DFFE134" w14:textId="77777777" w:rsidR="00285399" w:rsidRDefault="00285399" w:rsidP="00285399"/>
    <w:p w14:paraId="5C6F8DB6" w14:textId="77777777" w:rsidR="00285399" w:rsidRDefault="00285399" w:rsidP="0054661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ra a elaboração das citações, consulte a norma ABNT NBR 10.520/2023.</w:t>
      </w:r>
    </w:p>
    <w:p w14:paraId="3E9C68D7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116EE543" w14:textId="77777777" w:rsidR="00285399" w:rsidRDefault="00285399" w:rsidP="00546613">
      <w:pPr>
        <w:pStyle w:val="NormalWeb"/>
        <w:spacing w:before="0" w:beforeAutospacing="0" w:after="0" w:afterAutospacing="0" w:line="360" w:lineRule="auto"/>
      </w:pPr>
    </w:p>
    <w:p w14:paraId="665DF70E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primeira folha, após o título da legenda: (continua)</w:t>
      </w:r>
    </w:p>
    <w:p w14:paraId="3DDBCB5F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s folhas seguintes, após o título da legenda: (continuação)</w:t>
      </w:r>
    </w:p>
    <w:p w14:paraId="3415DBF2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última folha, após o título da legenda: (conclusão)</w:t>
      </w:r>
    </w:p>
    <w:p w14:paraId="45A3A3FD" w14:textId="77777777" w:rsidR="00285399" w:rsidRDefault="00285399" w:rsidP="00546613">
      <w:pPr>
        <w:spacing w:line="360" w:lineRule="auto"/>
        <w:rPr>
          <w:rFonts w:ascii="Times New Roman" w:hAnsi="Times New Roman" w:cs="Times New Roman"/>
        </w:rPr>
      </w:pPr>
    </w:p>
    <w:p w14:paraId="31D6E8EB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b/>
          <w:bCs/>
          <w:color w:val="000000"/>
        </w:rPr>
        <w:t>Não utilize folhas em branco para separar capítulos nem ilustrações que não tenham sido objeto do trabalho.</w:t>
      </w:r>
    </w:p>
    <w:p w14:paraId="1CB24834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s ilustrações e tabelas produzidas pelo autor devem constar, </w:t>
      </w:r>
      <w:r>
        <w:rPr>
          <w:rFonts w:ascii="Arial" w:hAnsi="Arial" w:cs="Arial"/>
          <w:b/>
          <w:bCs/>
          <w:color w:val="000000"/>
        </w:rPr>
        <w:t>preferencialmente</w:t>
      </w:r>
      <w:r>
        <w:rPr>
          <w:rFonts w:ascii="Arial" w:hAnsi="Arial" w:cs="Arial"/>
          <w:color w:val="000000"/>
        </w:rPr>
        <w:t xml:space="preserve">, próximas ao texto que a elas se referem ou, </w:t>
      </w:r>
      <w:r>
        <w:rPr>
          <w:rFonts w:ascii="Arial" w:hAnsi="Arial" w:cs="Arial"/>
          <w:b/>
          <w:bCs/>
          <w:color w:val="000000"/>
        </w:rPr>
        <w:t>opcionalmente</w:t>
      </w:r>
      <w:r>
        <w:rPr>
          <w:rFonts w:ascii="Arial" w:hAnsi="Arial" w:cs="Arial"/>
          <w:color w:val="000000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7E88BBA4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5E939117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5E320BC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2.1 Contexto</w:t>
      </w:r>
    </w:p>
    <w:p w14:paraId="40FAA4C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6A8FB404" w14:textId="77777777" w:rsidR="00285399" w:rsidRDefault="00285399" w:rsidP="00285399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.</w:t>
      </w:r>
    </w:p>
    <w:p w14:paraId="25F9DBDD" w14:textId="77777777" w:rsidR="00285399" w:rsidRDefault="00285399" w:rsidP="00285399"/>
    <w:p w14:paraId="7D748207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9AD3116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4412496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2255141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CAAFE61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6EDD24A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CA92EE2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178714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14:paraId="349FE267" w14:textId="77777777" w:rsidR="00285399" w:rsidRDefault="00285399" w:rsidP="00285399"/>
    <w:p w14:paraId="74BD694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217BA24E" w14:textId="77777777" w:rsidR="00285399" w:rsidRDefault="00285399" w:rsidP="00285399"/>
    <w:p w14:paraId="1F0E4D19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HMAD, Z. </w:t>
      </w:r>
      <w:proofErr w:type="spellStart"/>
      <w:r>
        <w:rPr>
          <w:rFonts w:ascii="Arial" w:hAnsi="Arial" w:cs="Arial"/>
          <w:color w:val="000000"/>
        </w:rPr>
        <w:t>Increa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at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uracy</w:t>
      </w:r>
      <w:proofErr w:type="spellEnd"/>
      <w:r>
        <w:rPr>
          <w:rFonts w:ascii="Arial" w:hAnsi="Arial" w:cs="Arial"/>
          <w:color w:val="000000"/>
        </w:rPr>
        <w:t xml:space="preserve"> for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i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lat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w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dder-fill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rvix</w:t>
      </w:r>
      <w:proofErr w:type="spellEnd"/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ute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lacement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ncip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Radiotherap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98, p. 340–346, 2011.</w:t>
      </w:r>
    </w:p>
    <w:p w14:paraId="02B08BDB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OI: 10.1016/j.radonc.2010.11.010. Disponível em: https://www.thegreenjournal.com/article/S0167-8140(10)00713-9/fulltext</w:t>
      </w:r>
    </w:p>
    <w:p w14:paraId="49F206E2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21.jul.2023.</w:t>
      </w:r>
    </w:p>
    <w:p w14:paraId="64FEDA07" w14:textId="77777777" w:rsidR="00285399" w:rsidRDefault="00285399" w:rsidP="00285399"/>
    <w:p w14:paraId="1FFF2BCA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TON, C. CARVALHO, J.P. Tumores do Colo Uterino</w:t>
      </w:r>
      <w:r>
        <w:rPr>
          <w:rFonts w:ascii="Arial" w:hAnsi="Arial" w:cs="Arial"/>
          <w:i/>
          <w:iCs/>
          <w:color w:val="000000"/>
        </w:rPr>
        <w:t xml:space="preserve">. In: </w:t>
      </w:r>
      <w:r>
        <w:rPr>
          <w:rFonts w:ascii="Arial" w:hAnsi="Arial" w:cs="Arial"/>
          <w:color w:val="000000"/>
        </w:rPr>
        <w:t xml:space="preserve">HOFF, P.M.G </w:t>
      </w:r>
      <w:r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Tratado de Oncologia</w:t>
      </w:r>
      <w:r>
        <w:rPr>
          <w:rFonts w:ascii="Arial" w:hAnsi="Arial" w:cs="Arial"/>
          <w:color w:val="000000"/>
        </w:rPr>
        <w:t>. São Paulo: Atheneu, 2013. p. 1961-1966.</w:t>
      </w:r>
    </w:p>
    <w:p w14:paraId="1B3FB7C8" w14:textId="77777777" w:rsidR="00285399" w:rsidRDefault="00285399" w:rsidP="00285399"/>
    <w:p w14:paraId="767A2D7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RASIL. Comissão Nacional de Energia Nuclear. Resolução CNEN 164/14. </w:t>
      </w:r>
    </w:p>
    <w:p w14:paraId="48306A0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abelece os requisitos básicos de proteção radiológica das pessoas em relação à exposição à radiação ionizante</w:t>
      </w:r>
      <w:r>
        <w:rPr>
          <w:rFonts w:ascii="Arial" w:hAnsi="Arial" w:cs="Arial"/>
          <w:b/>
          <w:bCs/>
          <w:color w:val="000000"/>
        </w:rPr>
        <w:t>. Diário Oficial da União</w:t>
      </w:r>
      <w:r>
        <w:rPr>
          <w:rFonts w:ascii="Arial" w:hAnsi="Arial" w:cs="Arial"/>
          <w:color w:val="000000"/>
        </w:rPr>
        <w:t>: mar. 2014.</w:t>
      </w:r>
    </w:p>
    <w:p w14:paraId="0460895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Disponível em: http://appasp.cnen.gov.br/seguranca/normas/pdf/Nrm301.pdf. Acesso em: 19.jun.2023</w:t>
      </w:r>
    </w:p>
    <w:p w14:paraId="06821060" w14:textId="77777777" w:rsidR="00285399" w:rsidRDefault="00285399" w:rsidP="00285399"/>
    <w:p w14:paraId="46BADBB6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ADERNOS ATENÇÃO BÁSICA</w:t>
      </w:r>
      <w:r>
        <w:rPr>
          <w:rFonts w:ascii="Arial" w:hAnsi="Arial" w:cs="Arial"/>
          <w:b/>
          <w:bCs/>
          <w:color w:val="000000"/>
        </w:rPr>
        <w:t>. Controle dos cânceres de colo de útero e mama</w:t>
      </w:r>
      <w:r>
        <w:rPr>
          <w:rFonts w:ascii="Arial" w:hAnsi="Arial" w:cs="Arial"/>
          <w:color w:val="000000"/>
        </w:rPr>
        <w:t>. 2. Ed. Brasília – DF: Ministério da Saúde, 2013. Disponível em: https://aps.saude.gov.br/biblioteca/visualizar/MTE5MA==. Acesso em 17 jun. 2023</w:t>
      </w:r>
    </w:p>
    <w:p w14:paraId="098BAEBC" w14:textId="77777777" w:rsidR="00285399" w:rsidRDefault="00285399" w:rsidP="00285399"/>
    <w:p w14:paraId="4EBB1F10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ARVALHO, H. A. STUART, S. R. SOUHAMI, </w:t>
      </w:r>
      <w:proofErr w:type="spellStart"/>
      <w:proofErr w:type="gramStart"/>
      <w:r>
        <w:rPr>
          <w:rFonts w:ascii="Arial" w:hAnsi="Arial" w:cs="Arial"/>
          <w:color w:val="000000"/>
        </w:rPr>
        <w:t>L.Tumor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Ginecológicos </w:t>
      </w:r>
      <w:r>
        <w:rPr>
          <w:rFonts w:ascii="Arial" w:hAnsi="Arial" w:cs="Arial"/>
          <w:i/>
          <w:iCs/>
          <w:color w:val="000000"/>
        </w:rPr>
        <w:t>In:</w:t>
      </w:r>
      <w:r>
        <w:rPr>
          <w:rFonts w:ascii="Arial" w:hAnsi="Arial" w:cs="Arial"/>
          <w:color w:val="000000"/>
        </w:rPr>
        <w:t xml:space="preserve"> SALVAJOLI, J.V. SHOUHAMI, L. FARIA, L.S. </w:t>
      </w:r>
      <w:r>
        <w:rPr>
          <w:rFonts w:ascii="Arial" w:hAnsi="Arial" w:cs="Arial"/>
          <w:b/>
          <w:bCs/>
          <w:color w:val="000000"/>
        </w:rPr>
        <w:t>Radioterapia em Oncologi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2. ed. São Paulo: Atheneu, 2013. p. 939-974</w:t>
      </w:r>
    </w:p>
    <w:p w14:paraId="7BA38E90" w14:textId="77777777" w:rsidR="00285399" w:rsidRDefault="00285399" w:rsidP="00285399"/>
    <w:p w14:paraId="4CA11DC7" w14:textId="77777777" w:rsidR="00285399" w:rsidRDefault="00285399" w:rsidP="0028539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CHARLOTTE,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>et</w:t>
      </w:r>
      <w:proofErr w:type="spellEnd"/>
      <w:r>
        <w:rPr>
          <w:rFonts w:ascii="Arial" w:hAnsi="Arial" w:cs="Arial"/>
          <w:i/>
          <w:iCs/>
          <w:color w:val="000000"/>
        </w:rPr>
        <w:t xml:space="preserve"> al. </w:t>
      </w:r>
      <w:proofErr w:type="spellStart"/>
      <w:r>
        <w:rPr>
          <w:rFonts w:ascii="Arial" w:hAnsi="Arial" w:cs="Arial"/>
          <w:color w:val="000000"/>
        </w:rPr>
        <w:t>Implementing</w:t>
      </w:r>
      <w:proofErr w:type="spellEnd"/>
      <w:r>
        <w:rPr>
          <w:rFonts w:ascii="Arial" w:hAnsi="Arial" w:cs="Arial"/>
          <w:color w:val="000000"/>
        </w:rPr>
        <w:t xml:space="preserve"> Cone-Beam </w:t>
      </w:r>
      <w:proofErr w:type="spellStart"/>
      <w:r>
        <w:rPr>
          <w:rFonts w:ascii="Arial" w:hAnsi="Arial" w:cs="Arial"/>
          <w:color w:val="000000"/>
        </w:rPr>
        <w:t>Comput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mography-Guided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Adapt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iotherapy</w:t>
      </w:r>
      <w:proofErr w:type="spellEnd"/>
      <w:r>
        <w:rPr>
          <w:rFonts w:ascii="Arial" w:hAnsi="Arial" w:cs="Arial"/>
          <w:color w:val="000000"/>
        </w:rPr>
        <w:t xml:space="preserve"> in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Clinical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nslat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adiatio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color w:val="000000"/>
        </w:rPr>
        <w:t>. 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40, 2023. DOI: 10.1016/j.ctro.2023.100596. Disponível em: https://pubmed.ncbi.nlm.nih.gov/36910024/</w:t>
      </w:r>
    </w:p>
    <w:p w14:paraId="5C0031AF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04 jul. 2023.</w:t>
      </w:r>
    </w:p>
    <w:p w14:paraId="0E7EF0FA" w14:textId="77777777" w:rsidR="00285399" w:rsidRDefault="00285399" w:rsidP="00285399"/>
    <w:p w14:paraId="36EF5799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NCEIÇÃO, J. C. J.</w:t>
      </w:r>
      <w:r>
        <w:rPr>
          <w:rFonts w:ascii="Arial" w:hAnsi="Arial" w:cs="Arial"/>
          <w:b/>
          <w:bCs/>
          <w:color w:val="000000"/>
        </w:rPr>
        <w:t xml:space="preserve"> Ginecologia Fundamental</w:t>
      </w:r>
      <w:r>
        <w:rPr>
          <w:rFonts w:ascii="Arial" w:hAnsi="Arial" w:cs="Arial"/>
          <w:color w:val="000000"/>
        </w:rPr>
        <w:t>. São Paulo: Atheneu, 2005.</w:t>
      </w:r>
    </w:p>
    <w:p w14:paraId="17006BF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639AA7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D4E17C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7F3517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C88F4C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D2473FB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A82227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D706D7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D2375D1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46BD719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827C3C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88F9AFD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839BDFD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A3A8A3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2D4809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D563EA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0AE7B09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0B2F789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CCF38EF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4C7ED8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4F069E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61B812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837BFBD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DC3A36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56190C5" w14:textId="77777777" w:rsidR="007F4582" w:rsidRDefault="00D749F5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564AB8E" wp14:editId="06590017">
            <wp:simplePos x="0" y="0"/>
            <wp:positionH relativeFrom="column">
              <wp:posOffset>-1064232</wp:posOffset>
            </wp:positionH>
            <wp:positionV relativeFrom="paragraph">
              <wp:posOffset>-1088086</wp:posOffset>
            </wp:positionV>
            <wp:extent cx="7519670" cy="10702455"/>
            <wp:effectExtent l="0" t="0" r="508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BBF4A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6E65F1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EDB9E3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A51BD8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CE00508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92DF7D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3890D2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BC97CA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BC038C8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84F453E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4204DA4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64F58A2" w14:textId="77777777" w:rsidR="00137A07" w:rsidRPr="0052777F" w:rsidRDefault="007F45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C2DD632" wp14:editId="057F3507">
            <wp:simplePos x="0" y="0"/>
            <wp:positionH relativeFrom="margin">
              <wp:posOffset>2348661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A07" w:rsidRPr="0052777F" w:rsidSect="007F45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E7C63" w14:textId="77777777" w:rsidR="003113FE" w:rsidRDefault="003113FE" w:rsidP="002E2D9B">
      <w:pPr>
        <w:spacing w:after="0" w:line="240" w:lineRule="auto"/>
      </w:pPr>
      <w:r>
        <w:separator/>
      </w:r>
    </w:p>
  </w:endnote>
  <w:endnote w:type="continuationSeparator" w:id="0">
    <w:p w14:paraId="4DF56566" w14:textId="77777777" w:rsidR="003113FE" w:rsidRDefault="003113FE" w:rsidP="002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0BB90" w14:textId="77777777" w:rsidR="003113FE" w:rsidRDefault="003113FE" w:rsidP="002E2D9B">
      <w:pPr>
        <w:spacing w:after="0" w:line="240" w:lineRule="auto"/>
      </w:pPr>
      <w:r>
        <w:separator/>
      </w:r>
    </w:p>
  </w:footnote>
  <w:footnote w:type="continuationSeparator" w:id="0">
    <w:p w14:paraId="06F2B72F" w14:textId="77777777" w:rsidR="003113FE" w:rsidRDefault="003113FE" w:rsidP="002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2588F"/>
    <w:multiLevelType w:val="hybridMultilevel"/>
    <w:tmpl w:val="58C02252"/>
    <w:lvl w:ilvl="0" w:tplc="FF84F150">
      <w:start w:val="1"/>
      <w:numFmt w:val="decimal"/>
      <w:lvlText w:val="%1)"/>
      <w:lvlJc w:val="left"/>
      <w:pPr>
        <w:ind w:left="461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u w:val="thick" w:color="000000"/>
        <w:lang w:val="pt-PT" w:eastAsia="en-US" w:bidi="ar-SA"/>
      </w:rPr>
    </w:lvl>
    <w:lvl w:ilvl="1" w:tplc="36388992">
      <w:numFmt w:val="bullet"/>
      <w:lvlText w:val="•"/>
      <w:lvlJc w:val="left"/>
      <w:pPr>
        <w:ind w:left="1363" w:hanging="260"/>
      </w:pPr>
      <w:rPr>
        <w:rFonts w:hint="default"/>
        <w:lang w:val="pt-PT" w:eastAsia="en-US" w:bidi="ar-SA"/>
      </w:rPr>
    </w:lvl>
    <w:lvl w:ilvl="2" w:tplc="2A9E4146">
      <w:numFmt w:val="bullet"/>
      <w:lvlText w:val="•"/>
      <w:lvlJc w:val="left"/>
      <w:pPr>
        <w:ind w:left="2267" w:hanging="260"/>
      </w:pPr>
      <w:rPr>
        <w:rFonts w:hint="default"/>
        <w:lang w:val="pt-PT" w:eastAsia="en-US" w:bidi="ar-SA"/>
      </w:rPr>
    </w:lvl>
    <w:lvl w:ilvl="3" w:tplc="AFA86DC6">
      <w:numFmt w:val="bullet"/>
      <w:lvlText w:val="•"/>
      <w:lvlJc w:val="left"/>
      <w:pPr>
        <w:ind w:left="3171" w:hanging="260"/>
      </w:pPr>
      <w:rPr>
        <w:rFonts w:hint="default"/>
        <w:lang w:val="pt-PT" w:eastAsia="en-US" w:bidi="ar-SA"/>
      </w:rPr>
    </w:lvl>
    <w:lvl w:ilvl="4" w:tplc="BA82934E">
      <w:numFmt w:val="bullet"/>
      <w:lvlText w:val="•"/>
      <w:lvlJc w:val="left"/>
      <w:pPr>
        <w:ind w:left="4075" w:hanging="260"/>
      </w:pPr>
      <w:rPr>
        <w:rFonts w:hint="default"/>
        <w:lang w:val="pt-PT" w:eastAsia="en-US" w:bidi="ar-SA"/>
      </w:rPr>
    </w:lvl>
    <w:lvl w:ilvl="5" w:tplc="BEB845E2">
      <w:numFmt w:val="bullet"/>
      <w:lvlText w:val="•"/>
      <w:lvlJc w:val="left"/>
      <w:pPr>
        <w:ind w:left="4979" w:hanging="260"/>
      </w:pPr>
      <w:rPr>
        <w:rFonts w:hint="default"/>
        <w:lang w:val="pt-PT" w:eastAsia="en-US" w:bidi="ar-SA"/>
      </w:rPr>
    </w:lvl>
    <w:lvl w:ilvl="6" w:tplc="7BE6C4FA">
      <w:numFmt w:val="bullet"/>
      <w:lvlText w:val="•"/>
      <w:lvlJc w:val="left"/>
      <w:pPr>
        <w:ind w:left="5883" w:hanging="260"/>
      </w:pPr>
      <w:rPr>
        <w:rFonts w:hint="default"/>
        <w:lang w:val="pt-PT" w:eastAsia="en-US" w:bidi="ar-SA"/>
      </w:rPr>
    </w:lvl>
    <w:lvl w:ilvl="7" w:tplc="1C12667A">
      <w:numFmt w:val="bullet"/>
      <w:lvlText w:val="•"/>
      <w:lvlJc w:val="left"/>
      <w:pPr>
        <w:ind w:left="6787" w:hanging="260"/>
      </w:pPr>
      <w:rPr>
        <w:rFonts w:hint="default"/>
        <w:lang w:val="pt-PT" w:eastAsia="en-US" w:bidi="ar-SA"/>
      </w:rPr>
    </w:lvl>
    <w:lvl w:ilvl="8" w:tplc="D06AF7CC">
      <w:numFmt w:val="bullet"/>
      <w:lvlText w:val="•"/>
      <w:lvlJc w:val="left"/>
      <w:pPr>
        <w:ind w:left="76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7BCE66CE"/>
    <w:multiLevelType w:val="multilevel"/>
    <w:tmpl w:val="684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095097">
    <w:abstractNumId w:val="0"/>
  </w:num>
  <w:num w:numId="2" w16cid:durableId="558979377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9"/>
    <w:rsid w:val="00042197"/>
    <w:rsid w:val="000C1A42"/>
    <w:rsid w:val="000C7E8A"/>
    <w:rsid w:val="00136F53"/>
    <w:rsid w:val="00137A07"/>
    <w:rsid w:val="00146AD3"/>
    <w:rsid w:val="00285399"/>
    <w:rsid w:val="002A27BC"/>
    <w:rsid w:val="002B05A6"/>
    <w:rsid w:val="002D2313"/>
    <w:rsid w:val="002E0949"/>
    <w:rsid w:val="002E2D9B"/>
    <w:rsid w:val="0030311B"/>
    <w:rsid w:val="003113FE"/>
    <w:rsid w:val="00330CD6"/>
    <w:rsid w:val="003F0915"/>
    <w:rsid w:val="004B14A7"/>
    <w:rsid w:val="004B7D75"/>
    <w:rsid w:val="0052777F"/>
    <w:rsid w:val="00546613"/>
    <w:rsid w:val="005E6E54"/>
    <w:rsid w:val="00632A5A"/>
    <w:rsid w:val="00751F24"/>
    <w:rsid w:val="00761469"/>
    <w:rsid w:val="007F4582"/>
    <w:rsid w:val="008E43AC"/>
    <w:rsid w:val="008F3E9B"/>
    <w:rsid w:val="009005F9"/>
    <w:rsid w:val="00A50081"/>
    <w:rsid w:val="00C64829"/>
    <w:rsid w:val="00D749F5"/>
    <w:rsid w:val="00D96D64"/>
    <w:rsid w:val="00DB382D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77DD"/>
  <w15:chartTrackingRefBased/>
  <w15:docId w15:val="{5D4B0CA5-FF30-4683-B286-0E91F7D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50081"/>
    <w:pPr>
      <w:widowControl w:val="0"/>
      <w:autoSpaceDE w:val="0"/>
      <w:autoSpaceDN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AA45-DA6C-4620-93F2-B562787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7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Carvalho Pacha Moraes</dc:creator>
  <cp:keywords/>
  <dc:description/>
  <cp:lastModifiedBy>Casa</cp:lastModifiedBy>
  <cp:revision>2</cp:revision>
  <dcterms:created xsi:type="dcterms:W3CDTF">2025-10-21T18:35:00Z</dcterms:created>
  <dcterms:modified xsi:type="dcterms:W3CDTF">2025-10-21T18:35:00Z</dcterms:modified>
</cp:coreProperties>
</file>